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AED0DF" w:rsidR="00E4321B" w:rsidRPr="00E4321B" w:rsidRDefault="004A42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95047C" w:rsidR="00DF4FD8" w:rsidRPr="00DF4FD8" w:rsidRDefault="004A42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9BEE42" w:rsidR="00DF4FD8" w:rsidRPr="0075070E" w:rsidRDefault="004A42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7C3C81" w:rsidR="00DF4FD8" w:rsidRPr="00DF4FD8" w:rsidRDefault="004A4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5F4812" w:rsidR="00DF4FD8" w:rsidRPr="00DF4FD8" w:rsidRDefault="004A4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3FB570" w:rsidR="00DF4FD8" w:rsidRPr="00DF4FD8" w:rsidRDefault="004A4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107A6D" w:rsidR="00DF4FD8" w:rsidRPr="00DF4FD8" w:rsidRDefault="004A4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154BAB" w:rsidR="00DF4FD8" w:rsidRPr="00DF4FD8" w:rsidRDefault="004A4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203989" w:rsidR="00DF4FD8" w:rsidRPr="00DF4FD8" w:rsidRDefault="004A4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52D9AE" w:rsidR="00DF4FD8" w:rsidRPr="00DF4FD8" w:rsidRDefault="004A4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2C99E" w:rsidR="00DF4FD8" w:rsidRPr="004A422B" w:rsidRDefault="004A4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A1E344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2DD706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6699F3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78BE34C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65EEEA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9951FED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6AF995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C45EC95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7DD68D7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5E8E6C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CF5290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9094FA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342E18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FB875D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905ECC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2E0B48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2A65E0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0F97AD3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6953FCF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627B78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78C52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BB19529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72101BE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4A6D90E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D3945B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C21E6F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D3BCED7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551548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48CB2E3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0C9704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A0A3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CCC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1D3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5F7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D26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8A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E1A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A76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D65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1FE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451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173355" w:rsidR="00B87141" w:rsidRPr="0075070E" w:rsidRDefault="004A42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F5EC4" w:rsidR="00B87141" w:rsidRPr="00DF4FD8" w:rsidRDefault="004A4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0E7DA0" w:rsidR="00B87141" w:rsidRPr="00DF4FD8" w:rsidRDefault="004A4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18B4EB" w:rsidR="00B87141" w:rsidRPr="00DF4FD8" w:rsidRDefault="004A4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AA29B6" w:rsidR="00B87141" w:rsidRPr="00DF4FD8" w:rsidRDefault="004A4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2CD73" w:rsidR="00B87141" w:rsidRPr="00DF4FD8" w:rsidRDefault="004A4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37A56D" w:rsidR="00B87141" w:rsidRPr="00DF4FD8" w:rsidRDefault="004A4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2D11BC" w:rsidR="00B87141" w:rsidRPr="00DF4FD8" w:rsidRDefault="004A4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C4C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62D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BCA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A0EC21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755A13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E1AA13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83118B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012B06" w:rsidR="00DF0BAE" w:rsidRPr="004A422B" w:rsidRDefault="004A4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A9CBC4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E78ED6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7E6374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00D2DB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9A59C0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7CF330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9583C0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47E3EE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2E4623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D82ED6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D79EE55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D1D518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76D5696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D4EE88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FF3CDE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DB0D57D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E76BD2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713783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965E80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7FD283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FE9731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3AB9499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C83A4E" w:rsidR="00DF0BAE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719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F15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A28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228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D22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B11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FAF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BD7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24B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8D2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656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55D6F6" w:rsidR="00857029" w:rsidRPr="0075070E" w:rsidRDefault="004A42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806653" w:rsidR="00857029" w:rsidRPr="00DF4FD8" w:rsidRDefault="004A4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2306D2" w:rsidR="00857029" w:rsidRPr="00DF4FD8" w:rsidRDefault="004A4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2FFA46" w:rsidR="00857029" w:rsidRPr="00DF4FD8" w:rsidRDefault="004A4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E2DA5D" w:rsidR="00857029" w:rsidRPr="00DF4FD8" w:rsidRDefault="004A4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FDFC2F" w:rsidR="00857029" w:rsidRPr="00DF4FD8" w:rsidRDefault="004A4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507B9A" w:rsidR="00857029" w:rsidRPr="00DF4FD8" w:rsidRDefault="004A4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72CD5B" w:rsidR="00857029" w:rsidRPr="00DF4FD8" w:rsidRDefault="004A4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EB2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2F7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D26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757C36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1554F0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D3016F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AC8F4EB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A00076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28E164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ADB8D5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A2DEAF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AA6063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0DB833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FE0DA2E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D68DAF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FD085FE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D07B48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12B03F8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32E8476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805369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2AD0AB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F3A637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F20ECF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39B7CF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652F9FE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CC21C22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63F19EF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46CE80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3817B6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F9D67B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D0AECA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3C784F0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1BA40A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341C18" w:rsidR="00DF4FD8" w:rsidRPr="004020EB" w:rsidRDefault="004A4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5268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3C6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1D1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F0B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EA1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831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51C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1AF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0624B6" w:rsidR="00C54E9D" w:rsidRDefault="004A42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5DD9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5D7921" w:rsidR="00C54E9D" w:rsidRDefault="004A422B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6E89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99F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933B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143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6272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846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CA37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D58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BDEC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C96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1B4D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24F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8938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324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38BC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422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3 - Q1 Calendar</dc:title>
  <dc:subject>Quarter 1 Calendar with Burundi Holidays</dc:subject>
  <dc:creator>General Blue Corporation</dc:creator>
  <keywords>Burundi 2023 - Q1 Calendar, Printable, Easy to Customize, Holiday Calendar</keywords>
  <dc:description/>
  <dcterms:created xsi:type="dcterms:W3CDTF">2019-12-12T15:31:00.0000000Z</dcterms:created>
  <dcterms:modified xsi:type="dcterms:W3CDTF">2022-10-1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